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7E13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71E0AC28" w14:textId="77777777" w:rsidTr="009B600D">
        <w:trPr>
          <w:trHeight w:val="1570"/>
        </w:trPr>
        <w:tc>
          <w:tcPr>
            <w:tcW w:w="3969" w:type="dxa"/>
          </w:tcPr>
          <w:p w14:paraId="2D0E5A79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1AB196F2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29F8843A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3DF57565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0CA572BF" w14:textId="77777777" w:rsidR="00EE6FDF" w:rsidRDefault="00EE6FDF" w:rsidP="009B600D"/>
          <w:p w14:paraId="422FAEB4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A4DF466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BA5D20F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03785D99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BAB6962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9F6B449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9A9BA4" wp14:editId="7851DC2F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86F2CA3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C103411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44AA5B9F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5689CEE2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FD2920F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4C3A411C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5BCAD6A3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0F99092E" w14:textId="7F89F03F" w:rsidR="00EE6FDF" w:rsidRPr="00C265DF" w:rsidRDefault="00EE6FDF" w:rsidP="00EE6FDF">
      <w:pPr>
        <w:tabs>
          <w:tab w:val="left" w:pos="0"/>
        </w:tabs>
      </w:pPr>
      <w:r w:rsidRPr="00C265DF">
        <w:t xml:space="preserve">от </w:t>
      </w:r>
      <w:r w:rsidR="00820690">
        <w:t>«</w:t>
      </w:r>
      <w:r w:rsidR="006A7D11">
        <w:t>22</w:t>
      </w:r>
      <w:r w:rsidR="00820690">
        <w:t>»</w:t>
      </w:r>
      <w:r w:rsidR="00163122" w:rsidRPr="009B13C7">
        <w:t xml:space="preserve"> </w:t>
      </w:r>
      <w:r w:rsidR="006A7D11">
        <w:t>11</w:t>
      </w:r>
      <w:r w:rsidR="00820690">
        <w:t xml:space="preserve"> </w:t>
      </w:r>
      <w:r w:rsidRPr="00C265DF">
        <w:t>20</w:t>
      </w:r>
      <w:r w:rsidR="004B092A">
        <w:t>22</w:t>
      </w:r>
      <w:r w:rsidR="00633D9E">
        <w:t xml:space="preserve"> </w:t>
      </w:r>
      <w:r w:rsidRPr="00C265DF">
        <w:t>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820690">
        <w:t xml:space="preserve">           </w:t>
      </w:r>
      <w:r w:rsidR="0052547A">
        <w:tab/>
      </w:r>
      <w:r w:rsidR="0052547A">
        <w:tab/>
      </w:r>
      <w:r w:rsidR="006A7D11">
        <w:t xml:space="preserve">                                   </w:t>
      </w:r>
      <w:r w:rsidRPr="00C265DF">
        <w:t xml:space="preserve"> № </w:t>
      </w:r>
      <w:r w:rsidR="006A7D11">
        <w:t>1514</w:t>
      </w:r>
    </w:p>
    <w:p w14:paraId="7D01D4A4" w14:textId="77777777" w:rsidR="00EE6FDF" w:rsidRPr="00C265DF" w:rsidRDefault="00EE6FDF" w:rsidP="00EE6FDF">
      <w:pPr>
        <w:tabs>
          <w:tab w:val="left" w:pos="0"/>
        </w:tabs>
      </w:pPr>
    </w:p>
    <w:p w14:paraId="4A479ADA" w14:textId="77777777" w:rsidR="005E4438" w:rsidRDefault="005E4438" w:rsidP="00815886">
      <w:pPr>
        <w:shd w:val="clear" w:color="auto" w:fill="FFFFFF"/>
        <w:ind w:right="6"/>
        <w:jc w:val="center"/>
        <w:rPr>
          <w:b/>
        </w:rPr>
      </w:pPr>
    </w:p>
    <w:p w14:paraId="380C8007" w14:textId="77777777" w:rsidR="00BD4D02" w:rsidRPr="00633D9E" w:rsidRDefault="00BD4D02" w:rsidP="004E2A96">
      <w:pPr>
        <w:rPr>
          <w:b/>
        </w:rPr>
      </w:pPr>
      <w:r w:rsidRPr="00633D9E">
        <w:rPr>
          <w:b/>
        </w:rPr>
        <w:t>О внесении изменений в Постановление</w:t>
      </w:r>
    </w:p>
    <w:p w14:paraId="5298566C" w14:textId="4D73CCB0" w:rsidR="00BD4D02" w:rsidRPr="00633D9E" w:rsidRDefault="00402EF2" w:rsidP="004E2A96">
      <w:pPr>
        <w:ind w:left="-567" w:firstLine="567"/>
        <w:rPr>
          <w:b/>
        </w:rPr>
      </w:pPr>
      <w:r>
        <w:rPr>
          <w:b/>
        </w:rPr>
        <w:t>г</w:t>
      </w:r>
      <w:r w:rsidR="00820690">
        <w:rPr>
          <w:b/>
        </w:rPr>
        <w:t>ородской Администрации</w:t>
      </w:r>
      <w:r w:rsidR="007B23CE">
        <w:rPr>
          <w:b/>
        </w:rPr>
        <w:t xml:space="preserve"> от </w:t>
      </w:r>
      <w:r w:rsidR="00020D2B">
        <w:rPr>
          <w:b/>
        </w:rPr>
        <w:t>10.10.2019</w:t>
      </w:r>
      <w:r w:rsidR="00BD4D02" w:rsidRPr="00633D9E">
        <w:rPr>
          <w:b/>
        </w:rPr>
        <w:t xml:space="preserve"> № </w:t>
      </w:r>
      <w:r w:rsidR="00020D2B">
        <w:rPr>
          <w:b/>
        </w:rPr>
        <w:t>1281</w:t>
      </w:r>
    </w:p>
    <w:p w14:paraId="39384AD2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«Об утверждении схемы размещения и реестра </w:t>
      </w:r>
    </w:p>
    <w:p w14:paraId="3F9B2F1C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мест (площадок) накопления твердых коммунальных </w:t>
      </w:r>
    </w:p>
    <w:p w14:paraId="3F6B1053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отходов на территории МО «Город Мирный» </w:t>
      </w:r>
    </w:p>
    <w:p w14:paraId="7B290AA8" w14:textId="77777777" w:rsidR="00A808AF" w:rsidRDefault="00A808AF" w:rsidP="00BD4D02">
      <w:pPr>
        <w:jc w:val="both"/>
        <w:rPr>
          <w:b/>
        </w:rPr>
      </w:pPr>
    </w:p>
    <w:p w14:paraId="708AC6EA" w14:textId="77777777" w:rsidR="00A808AF" w:rsidRPr="00633D9E" w:rsidRDefault="00A808AF" w:rsidP="00BD4D02">
      <w:pPr>
        <w:jc w:val="both"/>
        <w:rPr>
          <w:b/>
        </w:rPr>
      </w:pPr>
    </w:p>
    <w:p w14:paraId="16FDF0D4" w14:textId="77777777" w:rsidR="00BD4D02" w:rsidRDefault="00BD4D02" w:rsidP="00633D9E">
      <w:pPr>
        <w:pStyle w:val="a5"/>
        <w:spacing w:before="0" w:beforeAutospacing="0" w:after="0" w:afterAutospacing="0" w:line="276" w:lineRule="auto"/>
        <w:ind w:firstLine="567"/>
        <w:jc w:val="both"/>
      </w:pPr>
      <w:r w:rsidRPr="00633D9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Правилами благоустройства и санитарного содержания территории МО «Город Мирный», утвержденными решением городского Совета депутатов МО «Город Мирный» от 19.04.2012 № 42-9 (с изменениями и дополнениями), руководствуясь Уставом МО «Город Мирный», </w:t>
      </w:r>
      <w:r w:rsidRPr="00633D9E">
        <w:rPr>
          <w:b/>
        </w:rPr>
        <w:t>городская Администрация постановляет:</w:t>
      </w:r>
      <w:r w:rsidRPr="00633D9E">
        <w:t xml:space="preserve"> </w:t>
      </w:r>
    </w:p>
    <w:p w14:paraId="3352A821" w14:textId="2FCC14D1" w:rsidR="00297CF6" w:rsidRPr="007F14CB" w:rsidRDefault="007F14CB" w:rsidP="007F14CB">
      <w:pPr>
        <w:spacing w:line="276" w:lineRule="auto"/>
        <w:ind w:firstLine="567"/>
        <w:jc w:val="both"/>
        <w:rPr>
          <w:b/>
          <w:sz w:val="16"/>
        </w:rPr>
      </w:pPr>
      <w:r>
        <w:t xml:space="preserve">1. </w:t>
      </w:r>
      <w:r w:rsidR="00B76027" w:rsidRPr="00633D9E">
        <w:t>Внести в Постановление городской Администрации</w:t>
      </w:r>
      <w:r w:rsidR="00B76027">
        <w:t xml:space="preserve"> от 10.10.2019</w:t>
      </w:r>
      <w:r w:rsidR="00B76027" w:rsidRPr="00633D9E">
        <w:t xml:space="preserve"> </w:t>
      </w:r>
      <w:r w:rsidR="00B76027">
        <w:br/>
      </w:r>
      <w:r w:rsidR="00B76027" w:rsidRPr="00B64555">
        <w:t>№ 1281</w:t>
      </w:r>
      <w:r w:rsidR="00B76027" w:rsidRPr="00633D9E">
        <w:t xml:space="preserve"> «Об утверждении схемы размещения и реестра мест (площадок) накопления твердых коммунальных </w:t>
      </w:r>
      <w:r w:rsidR="00B76027" w:rsidRPr="007F14CB">
        <w:t>отходов на территории МО «Город Мирный»</w:t>
      </w:r>
      <w:r w:rsidRPr="007F14CB">
        <w:t xml:space="preserve"> (в редакции с учетом Постановлений от 06.12.2020 № 1503; от 14.05.2020 № 444; от 07.07.2020 № 646; от 23.12.2020 № 1320; от 29.01.2020 № 93; от 17.09.2021 № 1054; от 13.12.2021 № 1408; от 05.09.2022 № 1141)</w:t>
      </w:r>
      <w:r w:rsidR="00297CF6" w:rsidRPr="007F14CB">
        <w:t xml:space="preserve"> следующие изменения:</w:t>
      </w:r>
    </w:p>
    <w:p w14:paraId="7BD08DE3" w14:textId="34D3F21B" w:rsidR="00297CF6" w:rsidRDefault="00297CF6" w:rsidP="00297CF6">
      <w:pPr>
        <w:pStyle w:val="a9"/>
        <w:numPr>
          <w:ilvl w:val="1"/>
          <w:numId w:val="11"/>
        </w:numPr>
        <w:tabs>
          <w:tab w:val="left" w:pos="567"/>
        </w:tabs>
        <w:spacing w:line="276" w:lineRule="auto"/>
        <w:ind w:left="0" w:firstLine="567"/>
        <w:jc w:val="both"/>
      </w:pPr>
      <w:r>
        <w:t xml:space="preserve"> Приложение 1 </w:t>
      </w:r>
      <w:r w:rsidR="00B76027" w:rsidRPr="00633D9E">
        <w:t>«</w:t>
      </w:r>
      <w:r w:rsidR="00B76027">
        <w:t>Территориальная схема обращения с ТКО на территории</w:t>
      </w:r>
      <w:r w:rsidR="00B76027" w:rsidRPr="00633D9E">
        <w:t xml:space="preserve"> МО «Город Мирный» </w:t>
      </w:r>
      <w:r>
        <w:t xml:space="preserve">изложить </w:t>
      </w:r>
      <w:r w:rsidR="0000080F">
        <w:t>согласно п</w:t>
      </w:r>
      <w:r w:rsidR="00B76027" w:rsidRPr="00633D9E">
        <w:t>риложению</w:t>
      </w:r>
      <w:r>
        <w:t xml:space="preserve"> 1</w:t>
      </w:r>
      <w:r w:rsidR="00B76027" w:rsidRPr="00633D9E">
        <w:t xml:space="preserve"> к настоящему Постановлению</w:t>
      </w:r>
      <w:r w:rsidR="00B76027">
        <w:t>.</w:t>
      </w:r>
    </w:p>
    <w:p w14:paraId="4305A4FE" w14:textId="3666D1AE" w:rsidR="00703F23" w:rsidRPr="00633D9E" w:rsidRDefault="00BD4D02" w:rsidP="00297CF6">
      <w:pPr>
        <w:pStyle w:val="a9"/>
        <w:numPr>
          <w:ilvl w:val="1"/>
          <w:numId w:val="11"/>
        </w:numPr>
        <w:tabs>
          <w:tab w:val="left" w:pos="567"/>
        </w:tabs>
        <w:spacing w:line="276" w:lineRule="auto"/>
        <w:ind w:left="0" w:firstLine="567"/>
        <w:jc w:val="both"/>
      </w:pPr>
      <w:r w:rsidRPr="00633D9E">
        <w:t xml:space="preserve"> </w:t>
      </w:r>
      <w:r w:rsidR="004E2A96" w:rsidRPr="00633D9E">
        <w:t>«Р</w:t>
      </w:r>
      <w:r w:rsidRPr="00633D9E">
        <w:t>еестр мест (площадок) накопления твердых коммунальных отходов на территории МО «Город Мирный»</w:t>
      </w:r>
      <w:r w:rsidR="00297CF6">
        <w:t xml:space="preserve"> изложить</w:t>
      </w:r>
      <w:r w:rsidR="0000080F">
        <w:t xml:space="preserve"> согласно п</w:t>
      </w:r>
      <w:r w:rsidRPr="00633D9E">
        <w:t>риложению</w:t>
      </w:r>
      <w:r w:rsidR="00B76027">
        <w:t xml:space="preserve"> 2</w:t>
      </w:r>
      <w:r w:rsidRPr="00633D9E">
        <w:t xml:space="preserve"> к настоящему Постановлению</w:t>
      </w:r>
      <w:r w:rsidR="00265199">
        <w:t>.</w:t>
      </w:r>
    </w:p>
    <w:p w14:paraId="2B2A4123" w14:textId="0149777C" w:rsidR="00BD4D02" w:rsidRDefault="00297CF6" w:rsidP="00633D9E">
      <w:pPr>
        <w:tabs>
          <w:tab w:val="left" w:pos="567"/>
        </w:tabs>
        <w:spacing w:line="276" w:lineRule="auto"/>
        <w:ind w:firstLine="567"/>
        <w:jc w:val="both"/>
      </w:pPr>
      <w:r>
        <w:t>2</w:t>
      </w:r>
      <w:r w:rsidR="00B76027">
        <w:t xml:space="preserve">. </w:t>
      </w:r>
      <w:r w:rsidR="00BD4D02" w:rsidRPr="00633D9E">
        <w:t>Опубликовать настоящее Постановление в порядке, установленном Уставом МО «Город Мирный».</w:t>
      </w:r>
    </w:p>
    <w:p w14:paraId="6E4F60D2" w14:textId="21CBC7F6" w:rsidR="00B76027" w:rsidRPr="00633D9E" w:rsidRDefault="00297CF6" w:rsidP="00633D9E">
      <w:pPr>
        <w:tabs>
          <w:tab w:val="left" w:pos="567"/>
        </w:tabs>
        <w:spacing w:line="276" w:lineRule="auto"/>
        <w:ind w:firstLine="567"/>
        <w:jc w:val="both"/>
      </w:pPr>
      <w:r>
        <w:t>3</w:t>
      </w:r>
      <w:r w:rsidR="00B76027">
        <w:t>. Настоящее Постановление вступает в силу со дня его официального опубликования.</w:t>
      </w:r>
    </w:p>
    <w:p w14:paraId="0F11AA9E" w14:textId="4C0878AD" w:rsidR="00633D9E" w:rsidRPr="00633D9E" w:rsidRDefault="00633D9E" w:rsidP="00633D9E">
      <w:pPr>
        <w:tabs>
          <w:tab w:val="left" w:pos="567"/>
        </w:tabs>
        <w:spacing w:line="276" w:lineRule="auto"/>
        <w:jc w:val="both"/>
      </w:pPr>
      <w:r>
        <w:tab/>
      </w:r>
      <w:r w:rsidR="00297CF6">
        <w:t>4</w:t>
      </w:r>
      <w:r w:rsidR="00B76027">
        <w:t xml:space="preserve">. </w:t>
      </w:r>
      <w:r w:rsidRPr="00633D9E">
        <w:t xml:space="preserve">Контроль исполнения настоящего Постановления </w:t>
      </w:r>
      <w:r w:rsidR="000A342A">
        <w:t>оставляю за собой</w:t>
      </w:r>
      <w:r w:rsidRPr="00633D9E">
        <w:t>.</w:t>
      </w:r>
    </w:p>
    <w:p w14:paraId="33CB2D24" w14:textId="77777777" w:rsidR="00FA5EEE" w:rsidRPr="00633D9E" w:rsidRDefault="00FA5EEE" w:rsidP="00633D9E">
      <w:pPr>
        <w:tabs>
          <w:tab w:val="left" w:pos="567"/>
        </w:tabs>
        <w:ind w:firstLine="567"/>
        <w:jc w:val="both"/>
        <w:rPr>
          <w:b/>
        </w:rPr>
      </w:pPr>
    </w:p>
    <w:p w14:paraId="61E0F9C5" w14:textId="7C0A4FFF" w:rsidR="00EE6FDF" w:rsidRPr="00297CF6" w:rsidRDefault="00FA5EEE" w:rsidP="00297CF6">
      <w:pPr>
        <w:tabs>
          <w:tab w:val="left" w:pos="567"/>
        </w:tabs>
        <w:jc w:val="both"/>
        <w:rPr>
          <w:b/>
        </w:rPr>
      </w:pPr>
      <w:r w:rsidRPr="00633D9E">
        <w:rPr>
          <w:b/>
        </w:rPr>
        <w:t xml:space="preserve"> </w:t>
      </w:r>
    </w:p>
    <w:p w14:paraId="0EDAD5C2" w14:textId="77777777" w:rsidR="00FA1ECE" w:rsidRPr="00633D9E" w:rsidRDefault="00FA1ECE" w:rsidP="00EE6FDF">
      <w:pPr>
        <w:tabs>
          <w:tab w:val="left" w:pos="-4678"/>
        </w:tabs>
        <w:jc w:val="both"/>
        <w:rPr>
          <w:color w:val="0000FF"/>
        </w:rPr>
      </w:pPr>
    </w:p>
    <w:p w14:paraId="5CD66BCD" w14:textId="1433F185" w:rsidR="00820690" w:rsidRPr="006A7D11" w:rsidRDefault="002C4E6D" w:rsidP="006A7D11">
      <w:pPr>
        <w:rPr>
          <w:b/>
          <w:sz w:val="20"/>
          <w:szCs w:val="20"/>
        </w:rPr>
        <w:sectPr w:rsidR="00820690" w:rsidRPr="006A7D11" w:rsidSect="004E2A9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b/>
        </w:rPr>
        <w:t>Глава</w:t>
      </w:r>
      <w:r w:rsidR="00BD4D02" w:rsidRPr="00633D9E">
        <w:rPr>
          <w:b/>
        </w:rPr>
        <w:t xml:space="preserve"> города </w:t>
      </w:r>
      <w:r w:rsidR="00BD4D02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  <w:t xml:space="preserve">                   </w:t>
      </w:r>
      <w:r w:rsidR="00820690">
        <w:rPr>
          <w:b/>
        </w:rPr>
        <w:t xml:space="preserve">   </w:t>
      </w:r>
      <w:r w:rsidR="00820690">
        <w:rPr>
          <w:b/>
        </w:rPr>
        <w:tab/>
        <w:t xml:space="preserve">        </w:t>
      </w:r>
      <w:r w:rsidR="009F05DF">
        <w:rPr>
          <w:b/>
        </w:rPr>
        <w:t xml:space="preserve">  </w:t>
      </w:r>
      <w:r w:rsidR="00820690">
        <w:rPr>
          <w:b/>
        </w:rPr>
        <w:t xml:space="preserve">  </w:t>
      </w:r>
      <w:r w:rsidR="00B0327C">
        <w:rPr>
          <w:b/>
        </w:rPr>
        <w:t xml:space="preserve"> </w:t>
      </w:r>
      <w:r w:rsidR="00297CF6">
        <w:rPr>
          <w:b/>
        </w:rPr>
        <w:t xml:space="preserve">  </w:t>
      </w:r>
      <w:r w:rsidR="009F05DF">
        <w:rPr>
          <w:b/>
        </w:rPr>
        <w:t>А.А</w:t>
      </w:r>
      <w:r>
        <w:rPr>
          <w:b/>
        </w:rPr>
        <w:t xml:space="preserve">. </w:t>
      </w:r>
      <w:r w:rsidR="009F05DF">
        <w:rPr>
          <w:b/>
        </w:rPr>
        <w:t>Тонких</w:t>
      </w:r>
      <w:r w:rsidR="00BD4D02" w:rsidRPr="00633D9E">
        <w:rPr>
          <w:b/>
        </w:rPr>
        <w:t xml:space="preserve">          </w:t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  <w:t xml:space="preserve">  </w:t>
      </w:r>
      <w:r w:rsidR="00BD4D02" w:rsidRPr="00633D9E">
        <w:rPr>
          <w:b/>
        </w:rPr>
        <w:tab/>
      </w:r>
      <w:r w:rsidR="00FA1ECE" w:rsidRPr="00633D9E">
        <w:rPr>
          <w:b/>
        </w:rPr>
        <w:t xml:space="preserve">             </w:t>
      </w:r>
    </w:p>
    <w:p w14:paraId="357813C1" w14:textId="77777777" w:rsidR="00B868DF" w:rsidRPr="00633D9E" w:rsidRDefault="00B868DF" w:rsidP="006D2AD3">
      <w:pPr>
        <w:jc w:val="both"/>
        <w:rPr>
          <w:sz w:val="20"/>
          <w:szCs w:val="20"/>
        </w:rPr>
      </w:pPr>
    </w:p>
    <w:sectPr w:rsidR="00B868DF" w:rsidRPr="00633D9E" w:rsidSect="001C6EB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1073" w14:textId="77777777" w:rsidR="00CD6885" w:rsidRDefault="00CD6885" w:rsidP="00452236">
      <w:r>
        <w:separator/>
      </w:r>
    </w:p>
  </w:endnote>
  <w:endnote w:type="continuationSeparator" w:id="0">
    <w:p w14:paraId="5A85603C" w14:textId="77777777" w:rsidR="00CD6885" w:rsidRDefault="00CD6885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3944" w14:textId="77777777" w:rsidR="00CD6885" w:rsidRDefault="00CD6885" w:rsidP="00452236">
      <w:r>
        <w:separator/>
      </w:r>
    </w:p>
  </w:footnote>
  <w:footnote w:type="continuationSeparator" w:id="0">
    <w:p w14:paraId="17554857" w14:textId="77777777" w:rsidR="00CD6885" w:rsidRDefault="00CD6885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B1CE9886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4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A163B"/>
    <w:multiLevelType w:val="multilevel"/>
    <w:tmpl w:val="CF84753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204733">
    <w:abstractNumId w:val="8"/>
  </w:num>
  <w:num w:numId="2" w16cid:durableId="1060060076">
    <w:abstractNumId w:val="5"/>
  </w:num>
  <w:num w:numId="3" w16cid:durableId="2045054879">
    <w:abstractNumId w:val="4"/>
  </w:num>
  <w:num w:numId="4" w16cid:durableId="160581208">
    <w:abstractNumId w:val="10"/>
  </w:num>
  <w:num w:numId="5" w16cid:durableId="149488327">
    <w:abstractNumId w:val="1"/>
  </w:num>
  <w:num w:numId="6" w16cid:durableId="574706791">
    <w:abstractNumId w:val="6"/>
  </w:num>
  <w:num w:numId="7" w16cid:durableId="1360551632">
    <w:abstractNumId w:val="3"/>
  </w:num>
  <w:num w:numId="8" w16cid:durableId="271867258">
    <w:abstractNumId w:val="9"/>
  </w:num>
  <w:num w:numId="9" w16cid:durableId="604461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1968831">
    <w:abstractNumId w:val="2"/>
  </w:num>
  <w:num w:numId="11" w16cid:durableId="1277426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080F"/>
    <w:rsid w:val="0000150B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0D2B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07C0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42A"/>
    <w:rsid w:val="000A3B03"/>
    <w:rsid w:val="000A3FE7"/>
    <w:rsid w:val="000A5ACF"/>
    <w:rsid w:val="000A604D"/>
    <w:rsid w:val="000A7354"/>
    <w:rsid w:val="000A7651"/>
    <w:rsid w:val="000A79A6"/>
    <w:rsid w:val="000B3492"/>
    <w:rsid w:val="000B40C1"/>
    <w:rsid w:val="000B4D49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1C55"/>
    <w:rsid w:val="00103673"/>
    <w:rsid w:val="001036C0"/>
    <w:rsid w:val="00104800"/>
    <w:rsid w:val="00104EBE"/>
    <w:rsid w:val="00105AD8"/>
    <w:rsid w:val="00106448"/>
    <w:rsid w:val="00107C02"/>
    <w:rsid w:val="00111F1E"/>
    <w:rsid w:val="001133A5"/>
    <w:rsid w:val="001144EA"/>
    <w:rsid w:val="00115644"/>
    <w:rsid w:val="00115BCC"/>
    <w:rsid w:val="0011667A"/>
    <w:rsid w:val="00117B6E"/>
    <w:rsid w:val="001213EC"/>
    <w:rsid w:val="00122DBB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122"/>
    <w:rsid w:val="00163357"/>
    <w:rsid w:val="00163CE0"/>
    <w:rsid w:val="00164FE1"/>
    <w:rsid w:val="00165B64"/>
    <w:rsid w:val="00165BD1"/>
    <w:rsid w:val="00165C21"/>
    <w:rsid w:val="001667D8"/>
    <w:rsid w:val="00167359"/>
    <w:rsid w:val="0016794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914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6EB1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4E9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114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44B4"/>
    <w:rsid w:val="002601B2"/>
    <w:rsid w:val="0026263C"/>
    <w:rsid w:val="002637B2"/>
    <w:rsid w:val="00263B8A"/>
    <w:rsid w:val="00265199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3959"/>
    <w:rsid w:val="0029427E"/>
    <w:rsid w:val="00297CF6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4E6D"/>
    <w:rsid w:val="002C5384"/>
    <w:rsid w:val="002C7F7E"/>
    <w:rsid w:val="002D0B12"/>
    <w:rsid w:val="002D2E80"/>
    <w:rsid w:val="002D3A50"/>
    <w:rsid w:val="002D3F21"/>
    <w:rsid w:val="002D64EA"/>
    <w:rsid w:val="002D6573"/>
    <w:rsid w:val="002E182A"/>
    <w:rsid w:val="002E3971"/>
    <w:rsid w:val="002E5848"/>
    <w:rsid w:val="002E5BEE"/>
    <w:rsid w:val="002E68E2"/>
    <w:rsid w:val="002E6E2D"/>
    <w:rsid w:val="002E70BF"/>
    <w:rsid w:val="002E7C9A"/>
    <w:rsid w:val="002F045E"/>
    <w:rsid w:val="002F4F97"/>
    <w:rsid w:val="002F52D8"/>
    <w:rsid w:val="003031F0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395F"/>
    <w:rsid w:val="00347E14"/>
    <w:rsid w:val="00347F7A"/>
    <w:rsid w:val="003504EC"/>
    <w:rsid w:val="00352347"/>
    <w:rsid w:val="00353090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3457"/>
    <w:rsid w:val="0037573A"/>
    <w:rsid w:val="00381BFE"/>
    <w:rsid w:val="00383706"/>
    <w:rsid w:val="003851F6"/>
    <w:rsid w:val="003902D7"/>
    <w:rsid w:val="003906BB"/>
    <w:rsid w:val="00390EF1"/>
    <w:rsid w:val="003930AC"/>
    <w:rsid w:val="00397711"/>
    <w:rsid w:val="0039795D"/>
    <w:rsid w:val="00397FE2"/>
    <w:rsid w:val="003A156B"/>
    <w:rsid w:val="003A1588"/>
    <w:rsid w:val="003A530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ADC"/>
    <w:rsid w:val="003E2D4F"/>
    <w:rsid w:val="003E46FC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2EF2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16ECB"/>
    <w:rsid w:val="0042005D"/>
    <w:rsid w:val="004203DE"/>
    <w:rsid w:val="004214F0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092A"/>
    <w:rsid w:val="004B1DE5"/>
    <w:rsid w:val="004B1F74"/>
    <w:rsid w:val="004B4ACB"/>
    <w:rsid w:val="004B7513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2A96"/>
    <w:rsid w:val="004E3270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28B1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1FD3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1440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90E"/>
    <w:rsid w:val="0056558C"/>
    <w:rsid w:val="00566451"/>
    <w:rsid w:val="0056704A"/>
    <w:rsid w:val="00567A5C"/>
    <w:rsid w:val="0057365D"/>
    <w:rsid w:val="005744D7"/>
    <w:rsid w:val="00574836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684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438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17B95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3D9E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25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A7D11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09C9"/>
    <w:rsid w:val="006D233E"/>
    <w:rsid w:val="006D2AD3"/>
    <w:rsid w:val="006D34A9"/>
    <w:rsid w:val="006D3751"/>
    <w:rsid w:val="006D6E97"/>
    <w:rsid w:val="006E2AB0"/>
    <w:rsid w:val="006E4F3C"/>
    <w:rsid w:val="006F0583"/>
    <w:rsid w:val="006F0D54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3F23"/>
    <w:rsid w:val="00704F27"/>
    <w:rsid w:val="00707200"/>
    <w:rsid w:val="00707F24"/>
    <w:rsid w:val="00710C83"/>
    <w:rsid w:val="00710F2A"/>
    <w:rsid w:val="00713690"/>
    <w:rsid w:val="00716888"/>
    <w:rsid w:val="00716C93"/>
    <w:rsid w:val="0072168F"/>
    <w:rsid w:val="007216BB"/>
    <w:rsid w:val="00723F3C"/>
    <w:rsid w:val="00725055"/>
    <w:rsid w:val="00726571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09B7"/>
    <w:rsid w:val="00770DC4"/>
    <w:rsid w:val="00771350"/>
    <w:rsid w:val="00771700"/>
    <w:rsid w:val="007729A7"/>
    <w:rsid w:val="00772EA3"/>
    <w:rsid w:val="007734ED"/>
    <w:rsid w:val="007740D8"/>
    <w:rsid w:val="00774278"/>
    <w:rsid w:val="00775F00"/>
    <w:rsid w:val="007772A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0539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3CE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D4D06"/>
    <w:rsid w:val="007E1C0D"/>
    <w:rsid w:val="007E227E"/>
    <w:rsid w:val="007E3C2D"/>
    <w:rsid w:val="007E4FDB"/>
    <w:rsid w:val="007E6CE7"/>
    <w:rsid w:val="007E6E7F"/>
    <w:rsid w:val="007E6E80"/>
    <w:rsid w:val="007F0BCE"/>
    <w:rsid w:val="007F14CB"/>
    <w:rsid w:val="007F4F02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33FF"/>
    <w:rsid w:val="00814506"/>
    <w:rsid w:val="00815886"/>
    <w:rsid w:val="00816B01"/>
    <w:rsid w:val="00817D92"/>
    <w:rsid w:val="00820690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725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0DA1"/>
    <w:rsid w:val="00861517"/>
    <w:rsid w:val="008624A1"/>
    <w:rsid w:val="008635C9"/>
    <w:rsid w:val="00864332"/>
    <w:rsid w:val="0086506A"/>
    <w:rsid w:val="00865102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69B"/>
    <w:rsid w:val="00897F68"/>
    <w:rsid w:val="008A025A"/>
    <w:rsid w:val="008A0B5C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081F"/>
    <w:rsid w:val="008C13C2"/>
    <w:rsid w:val="008C2A22"/>
    <w:rsid w:val="008C4DD6"/>
    <w:rsid w:val="008C7A76"/>
    <w:rsid w:val="008D0D84"/>
    <w:rsid w:val="008D14EA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2114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3C7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58D7"/>
    <w:rsid w:val="009D6454"/>
    <w:rsid w:val="009D6D31"/>
    <w:rsid w:val="009E1E33"/>
    <w:rsid w:val="009E2402"/>
    <w:rsid w:val="009E64D3"/>
    <w:rsid w:val="009E677D"/>
    <w:rsid w:val="009E7F01"/>
    <w:rsid w:val="009F048A"/>
    <w:rsid w:val="009F05DF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65B3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47D05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8AF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79B2"/>
    <w:rsid w:val="00AA04F2"/>
    <w:rsid w:val="00AA1837"/>
    <w:rsid w:val="00AA4C21"/>
    <w:rsid w:val="00AB0558"/>
    <w:rsid w:val="00AB2262"/>
    <w:rsid w:val="00AB27E6"/>
    <w:rsid w:val="00AB3715"/>
    <w:rsid w:val="00AB3D2F"/>
    <w:rsid w:val="00AB3F12"/>
    <w:rsid w:val="00AB4B5C"/>
    <w:rsid w:val="00AB718D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415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27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606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AB7"/>
    <w:rsid w:val="00B53877"/>
    <w:rsid w:val="00B53F9C"/>
    <w:rsid w:val="00B61DD0"/>
    <w:rsid w:val="00B64555"/>
    <w:rsid w:val="00B657D5"/>
    <w:rsid w:val="00B65B69"/>
    <w:rsid w:val="00B661BB"/>
    <w:rsid w:val="00B6649C"/>
    <w:rsid w:val="00B70280"/>
    <w:rsid w:val="00B70AC9"/>
    <w:rsid w:val="00B70E93"/>
    <w:rsid w:val="00B71E4D"/>
    <w:rsid w:val="00B72551"/>
    <w:rsid w:val="00B73030"/>
    <w:rsid w:val="00B7453D"/>
    <w:rsid w:val="00B74CA2"/>
    <w:rsid w:val="00B75770"/>
    <w:rsid w:val="00B76027"/>
    <w:rsid w:val="00B7643E"/>
    <w:rsid w:val="00B76DD6"/>
    <w:rsid w:val="00B77626"/>
    <w:rsid w:val="00B809AD"/>
    <w:rsid w:val="00B82F2C"/>
    <w:rsid w:val="00B835D4"/>
    <w:rsid w:val="00B84749"/>
    <w:rsid w:val="00B8502A"/>
    <w:rsid w:val="00B8570C"/>
    <w:rsid w:val="00B85731"/>
    <w:rsid w:val="00B85DA8"/>
    <w:rsid w:val="00B85F26"/>
    <w:rsid w:val="00B868DF"/>
    <w:rsid w:val="00B86C70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766"/>
    <w:rsid w:val="00BC2B82"/>
    <w:rsid w:val="00BC3533"/>
    <w:rsid w:val="00BC64A4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4D02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4C52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44FD"/>
    <w:rsid w:val="00C661E4"/>
    <w:rsid w:val="00C66445"/>
    <w:rsid w:val="00C67151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E13"/>
    <w:rsid w:val="00C86F9D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4C93"/>
    <w:rsid w:val="00CB102F"/>
    <w:rsid w:val="00CB3204"/>
    <w:rsid w:val="00CB3836"/>
    <w:rsid w:val="00CB45EC"/>
    <w:rsid w:val="00CB4E6D"/>
    <w:rsid w:val="00CB50B0"/>
    <w:rsid w:val="00CB57AF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885"/>
    <w:rsid w:val="00CD6A70"/>
    <w:rsid w:val="00CE0132"/>
    <w:rsid w:val="00CE1242"/>
    <w:rsid w:val="00CE1CC0"/>
    <w:rsid w:val="00CE28D1"/>
    <w:rsid w:val="00CE4C8B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4B5"/>
    <w:rsid w:val="00D12508"/>
    <w:rsid w:val="00D1533D"/>
    <w:rsid w:val="00D15792"/>
    <w:rsid w:val="00D17DDB"/>
    <w:rsid w:val="00D21DC0"/>
    <w:rsid w:val="00D220E8"/>
    <w:rsid w:val="00D23E81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1DF"/>
    <w:rsid w:val="00D43E0D"/>
    <w:rsid w:val="00D45A21"/>
    <w:rsid w:val="00D512E5"/>
    <w:rsid w:val="00D52E4E"/>
    <w:rsid w:val="00D53046"/>
    <w:rsid w:val="00D5641C"/>
    <w:rsid w:val="00D572F3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2E8A"/>
    <w:rsid w:val="00D83E96"/>
    <w:rsid w:val="00D85145"/>
    <w:rsid w:val="00D8773F"/>
    <w:rsid w:val="00D90AED"/>
    <w:rsid w:val="00D913EF"/>
    <w:rsid w:val="00D92906"/>
    <w:rsid w:val="00D95483"/>
    <w:rsid w:val="00DA304C"/>
    <w:rsid w:val="00DA361A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0FBD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091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4804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5659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F18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1F61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686"/>
    <w:rsid w:val="00F64725"/>
    <w:rsid w:val="00F655C7"/>
    <w:rsid w:val="00F66717"/>
    <w:rsid w:val="00F668A7"/>
    <w:rsid w:val="00F67109"/>
    <w:rsid w:val="00F67F58"/>
    <w:rsid w:val="00F70142"/>
    <w:rsid w:val="00F70D2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4004"/>
    <w:rsid w:val="00F95267"/>
    <w:rsid w:val="00FA05FB"/>
    <w:rsid w:val="00FA0C08"/>
    <w:rsid w:val="00FA1ECE"/>
    <w:rsid w:val="00FA2EC3"/>
    <w:rsid w:val="00FA35E9"/>
    <w:rsid w:val="00FA3940"/>
    <w:rsid w:val="00FA4A4F"/>
    <w:rsid w:val="00FA51C7"/>
    <w:rsid w:val="00FA560E"/>
    <w:rsid w:val="00FA5EE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4B84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16DB"/>
    <w:rsid w:val="00FD3305"/>
    <w:rsid w:val="00FD3B42"/>
    <w:rsid w:val="00FD42B7"/>
    <w:rsid w:val="00FD709D"/>
    <w:rsid w:val="00FD7CD6"/>
    <w:rsid w:val="00FE0BD0"/>
    <w:rsid w:val="00FE1456"/>
    <w:rsid w:val="00FE4730"/>
    <w:rsid w:val="00FE59EA"/>
    <w:rsid w:val="00FE61FB"/>
    <w:rsid w:val="00FE752C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32A15"/>
  <w15:docId w15:val="{DDCD3FFE-4F1D-4D93-A905-479DBB13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6FB3-138F-4019-B0D9-9F20D82A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226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катерина Викторовна Хангуева</cp:lastModifiedBy>
  <cp:revision>25</cp:revision>
  <cp:lastPrinted>2022-11-16T06:55:00Z</cp:lastPrinted>
  <dcterms:created xsi:type="dcterms:W3CDTF">2021-12-01T01:11:00Z</dcterms:created>
  <dcterms:modified xsi:type="dcterms:W3CDTF">2022-11-25T07:14:00Z</dcterms:modified>
</cp:coreProperties>
</file>